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3B" w:rsidRDefault="006A28BB" w:rsidP="0013083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NEE</w:t>
      </w:r>
      <w:r w:rsidR="00A323DE">
        <w:rPr>
          <w:b/>
          <w:sz w:val="40"/>
          <w:szCs w:val="40"/>
          <w:u w:val="single"/>
        </w:rPr>
        <w:t xml:space="preserve"> 202</w:t>
      </w:r>
      <w:r w:rsidR="00521A5B">
        <w:rPr>
          <w:b/>
          <w:sz w:val="40"/>
          <w:szCs w:val="40"/>
          <w:u w:val="single"/>
        </w:rPr>
        <w:t>1</w:t>
      </w:r>
    </w:p>
    <w:p w:rsidR="0013083F" w:rsidRDefault="0013083F" w:rsidP="0013083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vres apportés par les membres du cercle George SAND</w:t>
      </w:r>
    </w:p>
    <w:p w:rsidR="0013083F" w:rsidRDefault="0013083F" w:rsidP="0013083F">
      <w:pPr>
        <w:jc w:val="center"/>
        <w:rPr>
          <w:b/>
          <w:sz w:val="24"/>
          <w:szCs w:val="24"/>
          <w:u w:val="single"/>
        </w:rPr>
      </w:pPr>
    </w:p>
    <w:p w:rsidR="007F7844" w:rsidRDefault="0013083F" w:rsidP="0013083F">
      <w:r>
        <w:rPr>
          <w:b/>
          <w:sz w:val="24"/>
          <w:szCs w:val="24"/>
          <w:u w:val="single"/>
        </w:rPr>
        <w:t>TIT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91902">
        <w:rPr>
          <w:b/>
          <w:sz w:val="24"/>
          <w:szCs w:val="24"/>
        </w:rPr>
        <w:tab/>
      </w:r>
      <w:r w:rsidRPr="0013083F">
        <w:rPr>
          <w:b/>
          <w:sz w:val="24"/>
          <w:szCs w:val="24"/>
          <w:u w:val="single"/>
        </w:rPr>
        <w:t>AUTEU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</w:p>
    <w:p w:rsidR="009412F3" w:rsidRPr="007F7844" w:rsidRDefault="00521A5B" w:rsidP="007F7844">
      <w:pPr>
        <w:spacing w:before="100" w:before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Rivage de la colère </w:t>
      </w:r>
      <w:r w:rsidR="009412F3" w:rsidRPr="003D27F4">
        <w:rPr>
          <w:sz w:val="24"/>
          <w:szCs w:val="24"/>
        </w:rPr>
        <w:tab/>
      </w:r>
      <w:r w:rsidR="009412F3" w:rsidRPr="003D27F4">
        <w:rPr>
          <w:sz w:val="24"/>
          <w:szCs w:val="24"/>
        </w:rPr>
        <w:tab/>
      </w:r>
      <w:r w:rsidR="009412F3" w:rsidRPr="003D27F4">
        <w:rPr>
          <w:sz w:val="24"/>
          <w:szCs w:val="24"/>
        </w:rPr>
        <w:tab/>
      </w:r>
      <w:r>
        <w:rPr>
          <w:sz w:val="24"/>
          <w:szCs w:val="24"/>
        </w:rPr>
        <w:tab/>
        <w:t>Caroline LAURENT</w:t>
      </w:r>
      <w:r w:rsidR="00A323DE" w:rsidRPr="003D27F4">
        <w:rPr>
          <w:sz w:val="24"/>
          <w:szCs w:val="24"/>
        </w:rPr>
        <w:tab/>
      </w:r>
      <w:r w:rsidR="009412F3" w:rsidRPr="003D27F4">
        <w:rPr>
          <w:sz w:val="24"/>
          <w:szCs w:val="24"/>
        </w:rPr>
        <w:tab/>
      </w:r>
    </w:p>
    <w:p w:rsidR="00521A5B" w:rsidRDefault="0095540A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Art nouvea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  <w:r>
        <w:rPr>
          <w:sz w:val="24"/>
          <w:szCs w:val="24"/>
        </w:rPr>
        <w:t>Paul GREVEILL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</w:p>
    <w:p w:rsidR="007F7844" w:rsidRDefault="0095540A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La consolation</w:t>
      </w:r>
      <w:r>
        <w:rPr>
          <w:sz w:val="24"/>
          <w:szCs w:val="24"/>
        </w:rPr>
        <w:tab/>
        <w:t>de l’ange</w:t>
      </w:r>
      <w:r>
        <w:rPr>
          <w:sz w:val="24"/>
          <w:szCs w:val="24"/>
        </w:rPr>
        <w:tab/>
        <w:t xml:space="preserve"> </w:t>
      </w:r>
      <w:r w:rsidRPr="003D27F4">
        <w:rPr>
          <w:sz w:val="24"/>
          <w:szCs w:val="24"/>
        </w:rPr>
        <w:tab/>
      </w:r>
      <w:r>
        <w:rPr>
          <w:sz w:val="24"/>
          <w:szCs w:val="24"/>
        </w:rPr>
        <w:tab/>
        <w:t>Frédéric LENOIR</w:t>
      </w:r>
      <w:r>
        <w:rPr>
          <w:sz w:val="24"/>
          <w:szCs w:val="24"/>
        </w:rPr>
        <w:tab/>
      </w:r>
      <w:r w:rsidRPr="003D27F4">
        <w:rPr>
          <w:sz w:val="24"/>
          <w:szCs w:val="24"/>
        </w:rPr>
        <w:tab/>
      </w:r>
      <w:r w:rsidRPr="003D27F4">
        <w:rPr>
          <w:sz w:val="24"/>
          <w:szCs w:val="24"/>
        </w:rPr>
        <w:tab/>
      </w:r>
    </w:p>
    <w:p w:rsidR="00954EDD" w:rsidRDefault="00954EDD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Ame brisé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kira MIZUBAYAS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57214" w:rsidRDefault="009B4A82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Une soif de livres et de libert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et SKESLIEN CHARLES</w:t>
      </w:r>
      <w:r w:rsidR="00521A5B"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</w:p>
    <w:p w:rsidR="009B4A82" w:rsidRPr="003D27F4" w:rsidRDefault="009B4A82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L’anomal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rvé le TELL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600D" w:rsidRPr="003D27F4" w:rsidRDefault="00244778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Fanny STEVENSON : Entre passion et liberté Alexandra LAPIERRE</w:t>
      </w:r>
      <w:r>
        <w:rPr>
          <w:sz w:val="24"/>
          <w:szCs w:val="24"/>
        </w:rPr>
        <w:tab/>
      </w:r>
      <w:r w:rsidR="00954EDD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1A5B" w:rsidRPr="003D27F4" w:rsidRDefault="00244778" w:rsidP="007F7844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Un crime sans importance</w:t>
      </w:r>
      <w:r w:rsidR="00A323DE" w:rsidRPr="003D27F4">
        <w:rPr>
          <w:sz w:val="24"/>
          <w:szCs w:val="24"/>
        </w:rPr>
        <w:tab/>
      </w:r>
      <w:r w:rsidR="00A323DE" w:rsidRPr="003D27F4">
        <w:rPr>
          <w:sz w:val="24"/>
          <w:szCs w:val="24"/>
        </w:rPr>
        <w:tab/>
      </w:r>
      <w:r w:rsidR="00A323DE" w:rsidRPr="003D27F4">
        <w:rPr>
          <w:sz w:val="24"/>
          <w:szCs w:val="24"/>
        </w:rPr>
        <w:tab/>
      </w:r>
      <w:r w:rsidR="007F7844">
        <w:rPr>
          <w:sz w:val="24"/>
          <w:szCs w:val="24"/>
        </w:rPr>
        <w:t>Irène FRAIN</w:t>
      </w:r>
      <w:r w:rsidR="00521A5B"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</w:p>
    <w:p w:rsidR="002A4BCE" w:rsidRPr="003D27F4" w:rsidRDefault="00EC4C76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La commode aux tiroirs de couleurs</w:t>
      </w:r>
      <w:r w:rsidR="00701243" w:rsidRPr="003D27F4">
        <w:rPr>
          <w:sz w:val="24"/>
          <w:szCs w:val="24"/>
        </w:rPr>
        <w:tab/>
      </w:r>
      <w:r>
        <w:rPr>
          <w:sz w:val="24"/>
          <w:szCs w:val="24"/>
        </w:rPr>
        <w:tab/>
        <w:t>Olivia RUIZ</w:t>
      </w:r>
      <w:r w:rsidR="003D27F4" w:rsidRPr="003D27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</w:p>
    <w:p w:rsidR="007F7844" w:rsidRDefault="005032C1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La rivière et son secr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27F4" w:rsidRPr="003D27F4">
        <w:rPr>
          <w:sz w:val="24"/>
          <w:szCs w:val="24"/>
        </w:rPr>
        <w:tab/>
      </w:r>
      <w:r>
        <w:rPr>
          <w:sz w:val="24"/>
          <w:szCs w:val="24"/>
        </w:rPr>
        <w:t>Zhu XIAO-MEI</w:t>
      </w:r>
      <w:r w:rsidR="003D27F4" w:rsidRPr="003D27F4">
        <w:rPr>
          <w:sz w:val="24"/>
          <w:szCs w:val="24"/>
        </w:rPr>
        <w:tab/>
      </w:r>
      <w:r w:rsidR="003D27F4" w:rsidRPr="003D27F4">
        <w:rPr>
          <w:sz w:val="24"/>
          <w:szCs w:val="24"/>
        </w:rPr>
        <w:tab/>
      </w:r>
      <w:r w:rsidR="003D27F4" w:rsidRPr="003D27F4">
        <w:rPr>
          <w:sz w:val="24"/>
          <w:szCs w:val="24"/>
        </w:rPr>
        <w:tab/>
      </w:r>
      <w:r w:rsidR="003D27F4" w:rsidRPr="003D27F4">
        <w:rPr>
          <w:sz w:val="24"/>
          <w:szCs w:val="24"/>
        </w:rPr>
        <w:tab/>
      </w:r>
    </w:p>
    <w:p w:rsidR="003D27F4" w:rsidRPr="003D27F4" w:rsidRDefault="008A4DAA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Histoire du fils</w:t>
      </w:r>
      <w:r w:rsidR="002861DE">
        <w:rPr>
          <w:sz w:val="24"/>
          <w:szCs w:val="24"/>
        </w:rPr>
        <w:tab/>
      </w:r>
      <w:r w:rsidR="002861DE">
        <w:rPr>
          <w:sz w:val="24"/>
          <w:szCs w:val="24"/>
        </w:rPr>
        <w:tab/>
      </w:r>
      <w:r w:rsidR="002861DE">
        <w:rPr>
          <w:sz w:val="24"/>
          <w:szCs w:val="24"/>
        </w:rPr>
        <w:tab/>
      </w:r>
      <w:r w:rsidR="002861DE">
        <w:rPr>
          <w:sz w:val="24"/>
          <w:szCs w:val="24"/>
        </w:rPr>
        <w:tab/>
      </w:r>
      <w:r w:rsidR="002861DE">
        <w:rPr>
          <w:sz w:val="24"/>
          <w:szCs w:val="24"/>
        </w:rPr>
        <w:tab/>
      </w:r>
      <w:r>
        <w:rPr>
          <w:sz w:val="24"/>
          <w:szCs w:val="24"/>
        </w:rPr>
        <w:t>Marie-Hélène</w:t>
      </w:r>
      <w:r w:rsidR="002861DE">
        <w:rPr>
          <w:sz w:val="24"/>
          <w:szCs w:val="24"/>
        </w:rPr>
        <w:t xml:space="preserve"> LAF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A5B">
        <w:rPr>
          <w:sz w:val="24"/>
          <w:szCs w:val="24"/>
        </w:rPr>
        <w:tab/>
      </w:r>
    </w:p>
    <w:p w:rsidR="001A4CE1" w:rsidRPr="00F62132" w:rsidRDefault="001A4CE1" w:rsidP="007F7844">
      <w:pPr>
        <w:spacing w:before="100" w:beforeAutospacing="1"/>
        <w:rPr>
          <w:sz w:val="24"/>
          <w:szCs w:val="24"/>
        </w:rPr>
      </w:pPr>
      <w:r w:rsidRPr="00F62132">
        <w:rPr>
          <w:sz w:val="24"/>
          <w:szCs w:val="24"/>
        </w:rPr>
        <w:t xml:space="preserve">Le train des enfants </w:t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  <w:t>Viola ARDONE</w:t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4CE1" w:rsidRPr="004D4267" w:rsidRDefault="001A4CE1" w:rsidP="007F7844">
      <w:pPr>
        <w:spacing w:before="100" w:beforeAutospacing="1"/>
        <w:rPr>
          <w:sz w:val="24"/>
          <w:szCs w:val="24"/>
        </w:rPr>
      </w:pPr>
      <w:r w:rsidRPr="007D3149">
        <w:rPr>
          <w:sz w:val="24"/>
          <w:szCs w:val="24"/>
        </w:rPr>
        <w:t>Ceux que je suis</w:t>
      </w:r>
      <w:r w:rsidRPr="007D3149">
        <w:rPr>
          <w:sz w:val="24"/>
          <w:szCs w:val="24"/>
        </w:rPr>
        <w:tab/>
      </w:r>
      <w:r w:rsidRPr="007D3149">
        <w:rPr>
          <w:sz w:val="24"/>
          <w:szCs w:val="24"/>
        </w:rPr>
        <w:tab/>
      </w:r>
      <w:r w:rsidRPr="007D3149">
        <w:rPr>
          <w:sz w:val="24"/>
          <w:szCs w:val="24"/>
        </w:rPr>
        <w:tab/>
      </w:r>
      <w:r w:rsidRPr="007D3149">
        <w:rPr>
          <w:sz w:val="24"/>
          <w:szCs w:val="24"/>
        </w:rPr>
        <w:tab/>
        <w:t>Olivier DORCHAMPS</w:t>
      </w:r>
      <w:r w:rsidRPr="007D3149">
        <w:rPr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E3628E">
        <w:rPr>
          <w:i/>
          <w:sz w:val="24"/>
          <w:szCs w:val="24"/>
        </w:rPr>
        <w:tab/>
      </w:r>
    </w:p>
    <w:p w:rsidR="001A4CE1" w:rsidRPr="00E3628E" w:rsidRDefault="001A4CE1" w:rsidP="007F7844">
      <w:pPr>
        <w:spacing w:before="100" w:beforeAutospacing="1"/>
        <w:rPr>
          <w:i/>
          <w:sz w:val="24"/>
          <w:szCs w:val="24"/>
        </w:rPr>
      </w:pPr>
      <w:r w:rsidRPr="00B752BA">
        <w:rPr>
          <w:sz w:val="24"/>
          <w:szCs w:val="24"/>
        </w:rPr>
        <w:t>La belle lumière</w:t>
      </w:r>
      <w:r w:rsidRPr="00B752BA">
        <w:rPr>
          <w:sz w:val="24"/>
          <w:szCs w:val="24"/>
        </w:rPr>
        <w:tab/>
      </w:r>
      <w:r w:rsidRPr="00B752BA">
        <w:rPr>
          <w:sz w:val="24"/>
          <w:szCs w:val="24"/>
        </w:rPr>
        <w:tab/>
      </w:r>
      <w:r w:rsidRPr="00B752BA">
        <w:rPr>
          <w:sz w:val="24"/>
          <w:szCs w:val="24"/>
        </w:rPr>
        <w:tab/>
      </w:r>
      <w:r w:rsidRPr="00B752BA">
        <w:rPr>
          <w:sz w:val="24"/>
          <w:szCs w:val="24"/>
        </w:rPr>
        <w:tab/>
        <w:t>Angélique VILLENEUVE</w:t>
      </w:r>
      <w:r>
        <w:rPr>
          <w:i/>
          <w:sz w:val="24"/>
          <w:szCs w:val="24"/>
        </w:rPr>
        <w:t xml:space="preserve">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1A4CE1" w:rsidRPr="00E3628E" w:rsidRDefault="001A4CE1" w:rsidP="007F7844">
      <w:pPr>
        <w:spacing w:before="100" w:beforeAutospacing="1"/>
        <w:rPr>
          <w:i/>
          <w:sz w:val="24"/>
          <w:szCs w:val="24"/>
        </w:rPr>
      </w:pPr>
      <w:r w:rsidRPr="00E3628E">
        <w:rPr>
          <w:sz w:val="24"/>
          <w:szCs w:val="24"/>
        </w:rPr>
        <w:t>Retour en Chine</w:t>
      </w:r>
      <w:r w:rsidRPr="00E3628E">
        <w:rPr>
          <w:sz w:val="24"/>
          <w:szCs w:val="24"/>
        </w:rPr>
        <w:tab/>
      </w:r>
      <w:r w:rsidRPr="00E3628E">
        <w:rPr>
          <w:sz w:val="24"/>
          <w:szCs w:val="24"/>
        </w:rPr>
        <w:tab/>
      </w:r>
      <w:r w:rsidRPr="00E3628E">
        <w:rPr>
          <w:sz w:val="24"/>
          <w:szCs w:val="24"/>
        </w:rPr>
        <w:tab/>
      </w:r>
      <w:r w:rsidRPr="00E3628E">
        <w:rPr>
          <w:sz w:val="24"/>
          <w:szCs w:val="24"/>
        </w:rPr>
        <w:tab/>
        <w:t>Michel MOLLARD</w:t>
      </w:r>
      <w:r w:rsidRPr="00E3628E">
        <w:rPr>
          <w:sz w:val="24"/>
          <w:szCs w:val="24"/>
        </w:rPr>
        <w:tab/>
      </w:r>
      <w:r w:rsidRPr="00E3628E">
        <w:rPr>
          <w:sz w:val="24"/>
          <w:szCs w:val="24"/>
        </w:rPr>
        <w:tab/>
      </w:r>
      <w:r w:rsidRPr="00E3628E">
        <w:rPr>
          <w:sz w:val="24"/>
          <w:szCs w:val="24"/>
        </w:rPr>
        <w:tab/>
      </w:r>
    </w:p>
    <w:p w:rsidR="001A4CE1" w:rsidRDefault="001A4CE1" w:rsidP="007F7844">
      <w:pPr>
        <w:spacing w:before="100" w:beforeAutospacing="1"/>
        <w:rPr>
          <w:sz w:val="24"/>
          <w:szCs w:val="24"/>
        </w:rPr>
      </w:pPr>
      <w:r w:rsidRPr="00B752BA"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F</w:t>
      </w:r>
      <w:r w:rsidRPr="00B752BA">
        <w:rPr>
          <w:sz w:val="24"/>
          <w:szCs w:val="24"/>
        </w:rPr>
        <w:t>amilia</w:t>
      </w:r>
      <w:proofErr w:type="spellEnd"/>
      <w:r w:rsidRPr="00B752B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B752BA">
        <w:rPr>
          <w:sz w:val="24"/>
          <w:szCs w:val="24"/>
        </w:rPr>
        <w:t>rande</w:t>
      </w:r>
      <w:r w:rsidRPr="00B752BA">
        <w:rPr>
          <w:sz w:val="24"/>
          <w:szCs w:val="24"/>
        </w:rPr>
        <w:tab/>
      </w:r>
      <w:r w:rsidRPr="00B752BA">
        <w:rPr>
          <w:sz w:val="24"/>
          <w:szCs w:val="24"/>
        </w:rPr>
        <w:tab/>
      </w:r>
      <w:r w:rsidRPr="00B752BA">
        <w:rPr>
          <w:sz w:val="24"/>
          <w:szCs w:val="24"/>
        </w:rPr>
        <w:tab/>
      </w:r>
      <w:r w:rsidRPr="00B752BA">
        <w:rPr>
          <w:sz w:val="24"/>
          <w:szCs w:val="24"/>
        </w:rPr>
        <w:tab/>
        <w:t>Camille KOUCHNER</w:t>
      </w:r>
      <w:r w:rsidRPr="00E3628E">
        <w:rPr>
          <w:i/>
          <w:sz w:val="24"/>
          <w:szCs w:val="24"/>
        </w:rPr>
        <w:tab/>
      </w:r>
      <w:r w:rsidRPr="00E3628E">
        <w:rPr>
          <w:i/>
          <w:sz w:val="24"/>
          <w:szCs w:val="24"/>
        </w:rPr>
        <w:tab/>
      </w:r>
      <w:r w:rsidRPr="00E3628E">
        <w:rPr>
          <w:i/>
          <w:sz w:val="24"/>
          <w:szCs w:val="24"/>
        </w:rPr>
        <w:tab/>
      </w:r>
    </w:p>
    <w:p w:rsidR="007F7844" w:rsidRDefault="001A4CE1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 xml:space="preserve">De sable et </w:t>
      </w:r>
      <w:r w:rsidR="007F7844">
        <w:rPr>
          <w:sz w:val="24"/>
          <w:szCs w:val="24"/>
        </w:rPr>
        <w:t>de neige</w:t>
      </w:r>
      <w:r w:rsidR="007F7844">
        <w:rPr>
          <w:sz w:val="24"/>
          <w:szCs w:val="24"/>
        </w:rPr>
        <w:tab/>
      </w:r>
      <w:r w:rsidR="007F7844">
        <w:rPr>
          <w:sz w:val="24"/>
          <w:szCs w:val="24"/>
        </w:rPr>
        <w:tab/>
      </w:r>
      <w:r w:rsidR="007F7844">
        <w:rPr>
          <w:sz w:val="24"/>
          <w:szCs w:val="24"/>
        </w:rPr>
        <w:tab/>
      </w:r>
      <w:r w:rsidR="007F7844">
        <w:rPr>
          <w:sz w:val="24"/>
          <w:szCs w:val="24"/>
        </w:rPr>
        <w:tab/>
        <w:t>Chantal THOMAS</w:t>
      </w:r>
      <w:r w:rsidR="007F7844">
        <w:rPr>
          <w:sz w:val="24"/>
          <w:szCs w:val="24"/>
        </w:rPr>
        <w:tab/>
      </w:r>
      <w:r w:rsidR="007F7844">
        <w:rPr>
          <w:sz w:val="24"/>
          <w:szCs w:val="24"/>
        </w:rPr>
        <w:tab/>
      </w:r>
      <w:r w:rsidR="007F7844">
        <w:rPr>
          <w:sz w:val="24"/>
          <w:szCs w:val="24"/>
        </w:rPr>
        <w:tab/>
      </w:r>
    </w:p>
    <w:p w:rsidR="001A4CE1" w:rsidRDefault="001A4CE1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Impossi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rri</w:t>
      </w:r>
      <w:proofErr w:type="spellEnd"/>
      <w:r>
        <w:rPr>
          <w:sz w:val="24"/>
          <w:szCs w:val="24"/>
        </w:rPr>
        <w:t xml:space="preserve"> de LUCA</w:t>
      </w:r>
      <w:r>
        <w:rPr>
          <w:sz w:val="24"/>
          <w:szCs w:val="24"/>
        </w:rPr>
        <w:tab/>
      </w:r>
      <w:r w:rsidRPr="00E3628E">
        <w:rPr>
          <w:sz w:val="24"/>
          <w:szCs w:val="24"/>
        </w:rPr>
        <w:tab/>
      </w:r>
      <w:r w:rsidRPr="00E3628E">
        <w:rPr>
          <w:sz w:val="24"/>
          <w:szCs w:val="24"/>
        </w:rPr>
        <w:tab/>
      </w:r>
      <w:r w:rsidRPr="00E3628E">
        <w:rPr>
          <w:sz w:val="24"/>
          <w:szCs w:val="24"/>
        </w:rPr>
        <w:tab/>
      </w:r>
    </w:p>
    <w:p w:rsidR="007F7844" w:rsidRDefault="001A4CE1" w:rsidP="007F7844">
      <w:p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Changer l’eau des fle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lérie PERRIN</w:t>
      </w:r>
    </w:p>
    <w:p w:rsidR="001A4CE1" w:rsidRPr="00F62132" w:rsidRDefault="001A4CE1" w:rsidP="007F7844">
      <w:pPr>
        <w:spacing w:before="100" w:beforeAutospacing="1" w:after="0"/>
        <w:rPr>
          <w:sz w:val="24"/>
          <w:szCs w:val="24"/>
        </w:rPr>
      </w:pPr>
      <w:r w:rsidRPr="00F62132">
        <w:rPr>
          <w:sz w:val="24"/>
          <w:szCs w:val="24"/>
        </w:rPr>
        <w:t xml:space="preserve">La princesse </w:t>
      </w:r>
      <w:r>
        <w:rPr>
          <w:sz w:val="24"/>
          <w:szCs w:val="24"/>
        </w:rPr>
        <w:t xml:space="preserve">au </w:t>
      </w:r>
      <w:r w:rsidRPr="00F62132">
        <w:rPr>
          <w:sz w:val="24"/>
          <w:szCs w:val="24"/>
        </w:rPr>
        <w:t xml:space="preserve"> petit moi</w:t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2132">
        <w:rPr>
          <w:sz w:val="24"/>
          <w:szCs w:val="24"/>
        </w:rPr>
        <w:t>Jean-Christophe RUFIN</w:t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</w:p>
    <w:p w:rsidR="007F7844" w:rsidRDefault="001A4CE1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Le métier de mour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an-René Van der PLAET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4CE1" w:rsidRDefault="001A4CE1" w:rsidP="007F7844">
      <w:pPr>
        <w:spacing w:before="100" w:beforeAutospacing="1"/>
        <w:rPr>
          <w:sz w:val="24"/>
          <w:szCs w:val="24"/>
        </w:rPr>
      </w:pPr>
      <w:r w:rsidRPr="00F62132">
        <w:rPr>
          <w:sz w:val="24"/>
          <w:szCs w:val="24"/>
        </w:rPr>
        <w:t>La Datcha</w:t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 w:rsidRPr="00F62132">
        <w:rPr>
          <w:sz w:val="24"/>
          <w:szCs w:val="24"/>
        </w:rPr>
        <w:tab/>
      </w:r>
      <w:r>
        <w:rPr>
          <w:sz w:val="24"/>
          <w:szCs w:val="24"/>
        </w:rPr>
        <w:t>Agnès MARTIN –LUG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4CE1" w:rsidRPr="00F62132" w:rsidRDefault="001A4CE1" w:rsidP="007F7844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Belle Gree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exandra LAPIER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036D" w:rsidRDefault="006F036D" w:rsidP="0013083F"/>
    <w:p w:rsidR="006F036D" w:rsidRDefault="006F036D" w:rsidP="0013083F"/>
    <w:sectPr w:rsidR="006F036D" w:rsidSect="007F7844">
      <w:pgSz w:w="11906" w:h="16838"/>
      <w:pgMar w:top="170" w:right="851" w:bottom="1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F48"/>
    <w:multiLevelType w:val="hybridMultilevel"/>
    <w:tmpl w:val="9DD6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083F"/>
    <w:rsid w:val="0004371E"/>
    <w:rsid w:val="00045DF8"/>
    <w:rsid w:val="00111D56"/>
    <w:rsid w:val="00122181"/>
    <w:rsid w:val="001248F3"/>
    <w:rsid w:val="0013083F"/>
    <w:rsid w:val="00192BD9"/>
    <w:rsid w:val="001A2294"/>
    <w:rsid w:val="001A4CE1"/>
    <w:rsid w:val="001D7F14"/>
    <w:rsid w:val="001E405C"/>
    <w:rsid w:val="00213A69"/>
    <w:rsid w:val="00244778"/>
    <w:rsid w:val="0028310D"/>
    <w:rsid w:val="002861DE"/>
    <w:rsid w:val="00292D7B"/>
    <w:rsid w:val="002A2500"/>
    <w:rsid w:val="002A4BCE"/>
    <w:rsid w:val="002A6D6D"/>
    <w:rsid w:val="002B065D"/>
    <w:rsid w:val="002B273B"/>
    <w:rsid w:val="002B6413"/>
    <w:rsid w:val="00312A4A"/>
    <w:rsid w:val="00321AC2"/>
    <w:rsid w:val="00333F27"/>
    <w:rsid w:val="00345667"/>
    <w:rsid w:val="00350B4C"/>
    <w:rsid w:val="003B1D8D"/>
    <w:rsid w:val="003D27F4"/>
    <w:rsid w:val="00453B53"/>
    <w:rsid w:val="00457214"/>
    <w:rsid w:val="0047003A"/>
    <w:rsid w:val="00494BBB"/>
    <w:rsid w:val="004B6821"/>
    <w:rsid w:val="004C2F39"/>
    <w:rsid w:val="004E4752"/>
    <w:rsid w:val="005007E8"/>
    <w:rsid w:val="0050237C"/>
    <w:rsid w:val="005032C1"/>
    <w:rsid w:val="00505007"/>
    <w:rsid w:val="00513B1E"/>
    <w:rsid w:val="00521A5B"/>
    <w:rsid w:val="00554B7D"/>
    <w:rsid w:val="005F42BA"/>
    <w:rsid w:val="00690FE6"/>
    <w:rsid w:val="00692F9C"/>
    <w:rsid w:val="006A28BB"/>
    <w:rsid w:val="006E7C72"/>
    <w:rsid w:val="006F036D"/>
    <w:rsid w:val="00701243"/>
    <w:rsid w:val="0070439E"/>
    <w:rsid w:val="00720AC0"/>
    <w:rsid w:val="007276EA"/>
    <w:rsid w:val="00732FD3"/>
    <w:rsid w:val="0076084A"/>
    <w:rsid w:val="007741D8"/>
    <w:rsid w:val="00774800"/>
    <w:rsid w:val="00791902"/>
    <w:rsid w:val="007A556B"/>
    <w:rsid w:val="007D46A1"/>
    <w:rsid w:val="007F7844"/>
    <w:rsid w:val="0082029A"/>
    <w:rsid w:val="0082173D"/>
    <w:rsid w:val="00830C0C"/>
    <w:rsid w:val="00842636"/>
    <w:rsid w:val="00853F03"/>
    <w:rsid w:val="0087402A"/>
    <w:rsid w:val="008A4DAA"/>
    <w:rsid w:val="008D6C1F"/>
    <w:rsid w:val="008F23FB"/>
    <w:rsid w:val="00904EA1"/>
    <w:rsid w:val="00927318"/>
    <w:rsid w:val="009412F3"/>
    <w:rsid w:val="00951FE0"/>
    <w:rsid w:val="00954EDD"/>
    <w:rsid w:val="0095540A"/>
    <w:rsid w:val="0095638E"/>
    <w:rsid w:val="009844A0"/>
    <w:rsid w:val="009B4A82"/>
    <w:rsid w:val="009B554F"/>
    <w:rsid w:val="009C2137"/>
    <w:rsid w:val="00A323DE"/>
    <w:rsid w:val="00A539AA"/>
    <w:rsid w:val="00AA2434"/>
    <w:rsid w:val="00AB4E5D"/>
    <w:rsid w:val="00B47BA8"/>
    <w:rsid w:val="00B82393"/>
    <w:rsid w:val="00BD56BD"/>
    <w:rsid w:val="00C04CF7"/>
    <w:rsid w:val="00C1629A"/>
    <w:rsid w:val="00CA2F3C"/>
    <w:rsid w:val="00CD104F"/>
    <w:rsid w:val="00CE2FCF"/>
    <w:rsid w:val="00CF059C"/>
    <w:rsid w:val="00D47D1E"/>
    <w:rsid w:val="00D7175F"/>
    <w:rsid w:val="00DB3AD2"/>
    <w:rsid w:val="00DC56A1"/>
    <w:rsid w:val="00E10DFC"/>
    <w:rsid w:val="00E303BF"/>
    <w:rsid w:val="00E32853"/>
    <w:rsid w:val="00E335E5"/>
    <w:rsid w:val="00EA2ECA"/>
    <w:rsid w:val="00EC326A"/>
    <w:rsid w:val="00EC4C76"/>
    <w:rsid w:val="00EE7DB0"/>
    <w:rsid w:val="00F44E1C"/>
    <w:rsid w:val="00F71220"/>
    <w:rsid w:val="00F8600D"/>
    <w:rsid w:val="00F95851"/>
    <w:rsid w:val="00FD7818"/>
    <w:rsid w:val="00FE780B"/>
    <w:rsid w:val="00FF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47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58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7C3E-A364-4EA0-8747-51DA8A21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rie catherine KLEITZ</cp:lastModifiedBy>
  <cp:revision>7</cp:revision>
  <cp:lastPrinted>2020-12-16T11:17:00Z</cp:lastPrinted>
  <dcterms:created xsi:type="dcterms:W3CDTF">2021-12-15T10:47:00Z</dcterms:created>
  <dcterms:modified xsi:type="dcterms:W3CDTF">2021-12-15T14:49:00Z</dcterms:modified>
</cp:coreProperties>
</file>